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425" w:rsidRPr="00041A64" w:rsidRDefault="00A72425" w:rsidP="00305B5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041A64">
        <w:rPr>
          <w:b/>
          <w:sz w:val="24"/>
          <w:szCs w:val="24"/>
          <w:lang w:eastAsia="ru-RU"/>
        </w:rPr>
        <w:t>Сообщение о существенном факте</w:t>
      </w:r>
    </w:p>
    <w:p w:rsidR="00A72425" w:rsidRPr="00041A64" w:rsidRDefault="00A72425" w:rsidP="00305B5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041A64">
        <w:rPr>
          <w:b/>
          <w:sz w:val="24"/>
          <w:szCs w:val="24"/>
          <w:lang w:eastAsia="ru-RU"/>
        </w:rPr>
        <w:t>«О проведении заседания совета директоров эмитента и его повестке дня (раскрытие инсайдерской информации)»</w:t>
      </w:r>
    </w:p>
    <w:p w:rsidR="00A72425" w:rsidRPr="00041A64" w:rsidRDefault="00A72425" w:rsidP="00305B51">
      <w:pPr>
        <w:tabs>
          <w:tab w:val="left" w:pos="3794"/>
          <w:tab w:val="left" w:pos="5131"/>
        </w:tabs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</w:p>
    <w:tbl>
      <w:tblPr>
        <w:tblW w:w="964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104"/>
        <w:gridCol w:w="4536"/>
      </w:tblGrid>
      <w:tr w:rsidR="00A72425" w:rsidRPr="00041A64" w:rsidTr="00837E79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A72425" w:rsidP="00305B51">
            <w:pPr>
              <w:tabs>
                <w:tab w:val="left" w:pos="3794"/>
              </w:tabs>
              <w:jc w:val="center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1. Общие сведения</w:t>
            </w:r>
          </w:p>
        </w:tc>
      </w:tr>
      <w:tr w:rsidR="00A72425" w:rsidRPr="00041A64" w:rsidTr="00837E7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A72425" w:rsidP="00862CD1">
            <w:pPr>
              <w:tabs>
                <w:tab w:val="left" w:pos="3794"/>
              </w:tabs>
              <w:contextualSpacing/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Публичное акционерное общество «</w:t>
            </w:r>
            <w:r w:rsidR="00862CD1" w:rsidRPr="00041A64">
              <w:rPr>
                <w:sz w:val="24"/>
                <w:szCs w:val="24"/>
              </w:rPr>
              <w:t>Россети Северный Кавказ</w:t>
            </w:r>
            <w:r w:rsidRPr="00041A64">
              <w:rPr>
                <w:sz w:val="24"/>
                <w:szCs w:val="24"/>
              </w:rPr>
              <w:t>»</w:t>
            </w:r>
          </w:p>
        </w:tc>
      </w:tr>
      <w:tr w:rsidR="00A72425" w:rsidRPr="00041A64" w:rsidTr="00837E7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1.2. Сокращенное фирменное наименование эмит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A72425" w:rsidP="00862CD1">
            <w:pPr>
              <w:tabs>
                <w:tab w:val="left" w:pos="3794"/>
              </w:tabs>
              <w:contextualSpacing/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ПАО «</w:t>
            </w:r>
            <w:r w:rsidR="00862CD1" w:rsidRPr="00041A64">
              <w:rPr>
                <w:sz w:val="24"/>
                <w:szCs w:val="24"/>
              </w:rPr>
              <w:t>Россети Северный Кавказ</w:t>
            </w:r>
            <w:r w:rsidRPr="00041A64">
              <w:rPr>
                <w:sz w:val="24"/>
                <w:szCs w:val="24"/>
              </w:rPr>
              <w:t>»</w:t>
            </w:r>
          </w:p>
        </w:tc>
      </w:tr>
      <w:tr w:rsidR="00A72425" w:rsidRPr="00041A64" w:rsidTr="00837E7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Российская Федерация, г. Пятигорск</w:t>
            </w:r>
          </w:p>
        </w:tc>
      </w:tr>
      <w:tr w:rsidR="00A72425" w:rsidRPr="00041A64" w:rsidTr="00837E7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1062632029778</w:t>
            </w:r>
          </w:p>
        </w:tc>
      </w:tr>
      <w:tr w:rsidR="00A72425" w:rsidRPr="00041A64" w:rsidTr="00837E7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2632082033</w:t>
            </w:r>
          </w:p>
        </w:tc>
      </w:tr>
      <w:tr w:rsidR="00A72425" w:rsidRPr="00041A64" w:rsidTr="00837E7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34747-E</w:t>
            </w:r>
          </w:p>
        </w:tc>
      </w:tr>
      <w:tr w:rsidR="00A72425" w:rsidRPr="00041A64" w:rsidTr="00837E7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9F" w:rsidRPr="00041A64" w:rsidRDefault="00F258EB" w:rsidP="00305B51">
            <w:pPr>
              <w:tabs>
                <w:tab w:val="left" w:pos="3794"/>
              </w:tabs>
              <w:contextualSpacing/>
              <w:jc w:val="both"/>
              <w:rPr>
                <w:color w:val="0000FF"/>
                <w:sz w:val="24"/>
                <w:szCs w:val="24"/>
                <w:u w:val="single"/>
              </w:rPr>
            </w:pPr>
            <w:hyperlink r:id="rId7" w:history="1">
              <w:r w:rsidR="00A72425" w:rsidRPr="00041A64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A72425" w:rsidRPr="00041A64">
                <w:rPr>
                  <w:color w:val="0000FF"/>
                  <w:sz w:val="24"/>
                  <w:szCs w:val="24"/>
                  <w:u w:val="single"/>
                </w:rPr>
                <w:t>://www.mrsk-sk.ru</w:t>
              </w:r>
            </w:hyperlink>
            <w:r w:rsidR="0066619F" w:rsidRPr="00041A64">
              <w:rPr>
                <w:color w:val="0000FF"/>
                <w:sz w:val="24"/>
                <w:szCs w:val="24"/>
                <w:u w:val="single"/>
              </w:rPr>
              <w:t>;</w:t>
            </w:r>
          </w:p>
          <w:p w:rsidR="0066619F" w:rsidRPr="00041A64" w:rsidRDefault="0066619F" w:rsidP="00305B51">
            <w:pPr>
              <w:tabs>
                <w:tab w:val="left" w:pos="3794"/>
              </w:tabs>
              <w:contextualSpacing/>
              <w:jc w:val="both"/>
              <w:rPr>
                <w:color w:val="0000FF"/>
                <w:sz w:val="24"/>
                <w:szCs w:val="24"/>
                <w:u w:val="single"/>
              </w:rPr>
            </w:pPr>
            <w:r w:rsidRPr="00041A64">
              <w:rPr>
                <w:color w:val="0000FF"/>
                <w:sz w:val="24"/>
                <w:szCs w:val="24"/>
                <w:u w:val="single"/>
              </w:rPr>
              <w:t>http://www.</w:t>
            </w:r>
            <w:r w:rsidRPr="00041A64">
              <w:rPr>
                <w:color w:val="0000FF"/>
                <w:sz w:val="24"/>
                <w:szCs w:val="24"/>
                <w:u w:val="single"/>
                <w:lang w:val="en-US"/>
              </w:rPr>
              <w:t>rosseti</w:t>
            </w:r>
            <w:r w:rsidRPr="00041A64">
              <w:rPr>
                <w:color w:val="0000FF"/>
                <w:sz w:val="24"/>
                <w:szCs w:val="24"/>
                <w:u w:val="single"/>
              </w:rPr>
              <w:t>sk.ru;</w:t>
            </w:r>
          </w:p>
          <w:p w:rsidR="00A72425" w:rsidRPr="00041A64" w:rsidRDefault="00F258EB" w:rsidP="00305B51">
            <w:pPr>
              <w:tabs>
                <w:tab w:val="left" w:pos="3794"/>
              </w:tabs>
              <w:contextualSpacing/>
              <w:jc w:val="both"/>
              <w:rPr>
                <w:sz w:val="24"/>
                <w:szCs w:val="24"/>
              </w:rPr>
            </w:pPr>
            <w:hyperlink r:id="rId8" w:history="1">
              <w:r w:rsidR="00A72425" w:rsidRPr="00041A64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://disclosure.skrin.ru/disclosure/2632082033</w:t>
              </w:r>
            </w:hyperlink>
          </w:p>
        </w:tc>
      </w:tr>
      <w:tr w:rsidR="00A72425" w:rsidRPr="00041A64" w:rsidTr="00837E7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A72425" w:rsidP="00305B51">
            <w:pPr>
              <w:tabs>
                <w:tab w:val="left" w:pos="3794"/>
              </w:tabs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873E0C" w:rsidP="00873E0C">
            <w:pPr>
              <w:tabs>
                <w:tab w:val="left" w:pos="379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41A64" w:rsidRPr="00041A64">
              <w:rPr>
                <w:sz w:val="24"/>
                <w:szCs w:val="24"/>
              </w:rPr>
              <w:t>.0</w:t>
            </w:r>
            <w:r w:rsidR="004E7011">
              <w:rPr>
                <w:sz w:val="24"/>
                <w:szCs w:val="24"/>
              </w:rPr>
              <w:t>9</w:t>
            </w:r>
            <w:r w:rsidR="007D71C9" w:rsidRPr="00041A64">
              <w:rPr>
                <w:sz w:val="24"/>
                <w:szCs w:val="24"/>
              </w:rPr>
              <w:t>.202</w:t>
            </w:r>
            <w:r w:rsidR="00914070" w:rsidRPr="00041A64">
              <w:rPr>
                <w:sz w:val="24"/>
                <w:szCs w:val="24"/>
              </w:rPr>
              <w:t>1</w:t>
            </w:r>
          </w:p>
        </w:tc>
      </w:tr>
      <w:tr w:rsidR="00A72425" w:rsidRPr="00041A64" w:rsidTr="00837E79"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2425" w:rsidRPr="00041A64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72425" w:rsidRPr="00041A64" w:rsidTr="00837E79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A72425" w:rsidP="00305B51">
            <w:pPr>
              <w:tabs>
                <w:tab w:val="left" w:pos="3794"/>
              </w:tabs>
              <w:contextualSpacing/>
              <w:jc w:val="center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2. Содержание сообщения</w:t>
            </w:r>
          </w:p>
        </w:tc>
      </w:tr>
      <w:tr w:rsidR="00A72425" w:rsidRPr="00041A64" w:rsidTr="00837E79">
        <w:trPr>
          <w:trHeight w:val="28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41A64">
              <w:rPr>
                <w:color w:val="000000"/>
                <w:sz w:val="24"/>
                <w:szCs w:val="24"/>
                <w:lang w:eastAsia="ru-RU"/>
              </w:rPr>
              <w:t>2.1. Дата принятия председателем совета директоров эмитента решения о проведении заседания совета директоров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эмитента –</w:t>
            </w:r>
            <w:r w:rsidR="00862CD1" w:rsidRPr="00041A6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3E0C">
              <w:rPr>
                <w:color w:val="000000"/>
                <w:sz w:val="24"/>
                <w:szCs w:val="24"/>
                <w:lang w:eastAsia="ru-RU"/>
              </w:rPr>
              <w:t>22</w:t>
            </w:r>
            <w:r w:rsidR="004E7011">
              <w:rPr>
                <w:color w:val="000000"/>
                <w:sz w:val="24"/>
                <w:szCs w:val="24"/>
                <w:lang w:eastAsia="ru-RU"/>
              </w:rPr>
              <w:t>.09</w:t>
            </w:r>
            <w:r w:rsidR="007D71C9" w:rsidRPr="00041A64">
              <w:rPr>
                <w:color w:val="000000"/>
                <w:sz w:val="24"/>
                <w:szCs w:val="24"/>
                <w:lang w:eastAsia="ru-RU"/>
              </w:rPr>
              <w:t>.202</w:t>
            </w:r>
            <w:r w:rsidR="00914070" w:rsidRPr="00041A64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041A64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A72425" w:rsidRPr="00873E0C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A72425" w:rsidRPr="00873E0C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3E0C">
              <w:rPr>
                <w:color w:val="000000"/>
                <w:sz w:val="24"/>
                <w:szCs w:val="24"/>
                <w:lang w:eastAsia="ru-RU"/>
              </w:rPr>
              <w:t>2.2. Дата проведения заседания совета директоров эмитента –</w:t>
            </w:r>
            <w:r w:rsidR="00862CD1" w:rsidRPr="00873E0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3E0C" w:rsidRPr="00873E0C">
              <w:rPr>
                <w:color w:val="000000"/>
                <w:sz w:val="24"/>
                <w:szCs w:val="24"/>
                <w:lang w:eastAsia="ru-RU"/>
              </w:rPr>
              <w:t>24</w:t>
            </w:r>
            <w:r w:rsidR="004E7011" w:rsidRPr="00873E0C">
              <w:rPr>
                <w:color w:val="000000"/>
                <w:sz w:val="24"/>
                <w:szCs w:val="24"/>
                <w:lang w:eastAsia="ru-RU"/>
              </w:rPr>
              <w:t>.09</w:t>
            </w:r>
            <w:r w:rsidR="007D71C9" w:rsidRPr="00873E0C">
              <w:rPr>
                <w:color w:val="000000"/>
                <w:sz w:val="24"/>
                <w:szCs w:val="24"/>
                <w:lang w:eastAsia="ru-RU"/>
              </w:rPr>
              <w:t>.202</w:t>
            </w:r>
            <w:r w:rsidR="00914070" w:rsidRPr="00873E0C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873E0C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A72425" w:rsidRPr="00873E0C" w:rsidRDefault="00A72425" w:rsidP="009313A2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851A8A" w:rsidRPr="00873E0C" w:rsidRDefault="00A72425" w:rsidP="005A2B7F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3E0C">
              <w:rPr>
                <w:color w:val="000000"/>
                <w:sz w:val="24"/>
                <w:szCs w:val="24"/>
                <w:lang w:eastAsia="ru-RU"/>
              </w:rPr>
              <w:t>2.3. Повестка дня заседания совета директоров эмитента:</w:t>
            </w:r>
          </w:p>
          <w:p w:rsidR="008522EB" w:rsidRPr="00873E0C" w:rsidRDefault="00BD428E" w:rsidP="008522EB">
            <w:pPr>
              <w:tabs>
                <w:tab w:val="left" w:pos="1560"/>
              </w:tabs>
              <w:jc w:val="both"/>
              <w:rPr>
                <w:sz w:val="24"/>
                <w:szCs w:val="24"/>
                <w:lang w:eastAsia="ru-RU"/>
              </w:rPr>
            </w:pPr>
            <w:r w:rsidRPr="00873E0C">
              <w:rPr>
                <w:sz w:val="24"/>
                <w:szCs w:val="24"/>
                <w:lang w:eastAsia="ru-RU"/>
              </w:rPr>
              <w:t xml:space="preserve">1. </w:t>
            </w:r>
            <w:r w:rsidR="00873E0C" w:rsidRPr="00873E0C">
              <w:rPr>
                <w:sz w:val="24"/>
                <w:szCs w:val="24"/>
              </w:rPr>
              <w:t>Об утверждении кредитного плана ПАО «Россети Северный Кавказ» на 4 квартал 2021 года</w:t>
            </w:r>
            <w:r w:rsidR="008522EB" w:rsidRPr="00873E0C">
              <w:rPr>
                <w:sz w:val="24"/>
                <w:szCs w:val="24"/>
                <w:lang w:eastAsia="ru-RU"/>
              </w:rPr>
              <w:t>.</w:t>
            </w:r>
          </w:p>
          <w:p w:rsidR="008522EB" w:rsidRPr="00873E0C" w:rsidRDefault="008522EB" w:rsidP="008522EB">
            <w:pPr>
              <w:tabs>
                <w:tab w:val="left" w:pos="1560"/>
              </w:tabs>
              <w:jc w:val="both"/>
              <w:rPr>
                <w:sz w:val="24"/>
                <w:szCs w:val="24"/>
                <w:lang w:eastAsia="ru-RU"/>
              </w:rPr>
            </w:pPr>
            <w:r w:rsidRPr="00873E0C">
              <w:rPr>
                <w:sz w:val="24"/>
                <w:szCs w:val="24"/>
                <w:lang w:eastAsia="ru-RU"/>
              </w:rPr>
              <w:t xml:space="preserve">2. </w:t>
            </w:r>
            <w:r w:rsidR="00873E0C" w:rsidRPr="00873E0C">
              <w:rPr>
                <w:sz w:val="24"/>
                <w:szCs w:val="24"/>
              </w:rPr>
              <w:t>Об утверждении сметы расходов Общества на 2 и 3 кварталы 2021 года</w:t>
            </w:r>
            <w:r w:rsidRPr="00873E0C">
              <w:rPr>
                <w:sz w:val="24"/>
                <w:szCs w:val="24"/>
              </w:rPr>
              <w:t>.</w:t>
            </w:r>
          </w:p>
          <w:p w:rsidR="00880895" w:rsidRPr="00041A64" w:rsidRDefault="00880895" w:rsidP="00914070">
            <w:pPr>
              <w:tabs>
                <w:tab w:val="left" w:pos="156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55082" w:rsidRPr="00041A64" w:rsidRDefault="00D55082" w:rsidP="00305B51">
      <w:pPr>
        <w:tabs>
          <w:tab w:val="left" w:pos="3794"/>
        </w:tabs>
        <w:contextualSpacing/>
        <w:jc w:val="both"/>
        <w:rPr>
          <w:sz w:val="24"/>
          <w:szCs w:val="24"/>
          <w:lang w:eastAsia="ru-RU"/>
        </w:rPr>
      </w:pPr>
    </w:p>
    <w:tbl>
      <w:tblPr>
        <w:tblW w:w="9640" w:type="dxa"/>
        <w:tblInd w:w="-318" w:type="dxa"/>
        <w:tblLook w:val="00A0" w:firstRow="1" w:lastRow="0" w:firstColumn="1" w:lastColumn="0" w:noHBand="0" w:noVBand="0"/>
      </w:tblPr>
      <w:tblGrid>
        <w:gridCol w:w="9640"/>
      </w:tblGrid>
      <w:tr w:rsidR="00A72425" w:rsidRPr="00041A64" w:rsidTr="00837E79">
        <w:trPr>
          <w:trHeight w:val="331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25" w:rsidRPr="00041A64" w:rsidRDefault="00A72425" w:rsidP="00305B51">
            <w:pPr>
              <w:tabs>
                <w:tab w:val="left" w:pos="3794"/>
              </w:tabs>
              <w:jc w:val="center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3. Подпись</w:t>
            </w:r>
          </w:p>
        </w:tc>
      </w:tr>
      <w:tr w:rsidR="00A72425" w:rsidRPr="00041A64" w:rsidTr="00837E79">
        <w:trPr>
          <w:trHeight w:val="34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70" w:rsidRPr="00041A64" w:rsidRDefault="00A72425" w:rsidP="00914070">
            <w:pPr>
              <w:tabs>
                <w:tab w:val="left" w:pos="3794"/>
              </w:tabs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 xml:space="preserve">3.1. </w:t>
            </w:r>
            <w:r w:rsidR="00873E0C">
              <w:rPr>
                <w:sz w:val="24"/>
                <w:szCs w:val="24"/>
              </w:rPr>
              <w:t>Заместитель н</w:t>
            </w:r>
            <w:r w:rsidR="004E7011">
              <w:rPr>
                <w:sz w:val="24"/>
                <w:szCs w:val="24"/>
              </w:rPr>
              <w:t>ачальник</w:t>
            </w:r>
            <w:r w:rsidR="00873E0C">
              <w:rPr>
                <w:sz w:val="24"/>
                <w:szCs w:val="24"/>
              </w:rPr>
              <w:t>а</w:t>
            </w:r>
            <w:r w:rsidR="00914070" w:rsidRPr="00041A64">
              <w:rPr>
                <w:sz w:val="24"/>
                <w:szCs w:val="24"/>
              </w:rPr>
              <w:t xml:space="preserve"> Департамента</w:t>
            </w:r>
          </w:p>
          <w:p w:rsidR="00914070" w:rsidRPr="00041A64" w:rsidRDefault="00914070" w:rsidP="00914070">
            <w:pPr>
              <w:tabs>
                <w:tab w:val="left" w:pos="3794"/>
              </w:tabs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корпоративного управления и взаимодействия</w:t>
            </w:r>
          </w:p>
          <w:p w:rsidR="00914070" w:rsidRPr="00041A64" w:rsidRDefault="00914070" w:rsidP="00914070">
            <w:pPr>
              <w:tabs>
                <w:tab w:val="left" w:pos="3794"/>
              </w:tabs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с акционерами ПАО «Россети Северный Кавказ»</w:t>
            </w:r>
          </w:p>
          <w:p w:rsidR="00914070" w:rsidRPr="00041A64" w:rsidRDefault="00914070" w:rsidP="00914070">
            <w:pPr>
              <w:tabs>
                <w:tab w:val="left" w:pos="3794"/>
              </w:tabs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 xml:space="preserve">(на основании доверенности от 01.01.2021 № </w:t>
            </w:r>
            <w:r w:rsidR="00873E0C">
              <w:rPr>
                <w:sz w:val="24"/>
                <w:szCs w:val="24"/>
              </w:rPr>
              <w:t>55</w:t>
            </w:r>
            <w:r w:rsidRPr="00041A64">
              <w:rPr>
                <w:sz w:val="24"/>
                <w:szCs w:val="24"/>
              </w:rPr>
              <w:t>)  ___</w:t>
            </w:r>
            <w:r w:rsidR="004E7011">
              <w:rPr>
                <w:sz w:val="24"/>
                <w:szCs w:val="24"/>
              </w:rPr>
              <w:t>_____</w:t>
            </w:r>
            <w:r w:rsidRPr="00041A64">
              <w:rPr>
                <w:sz w:val="24"/>
                <w:szCs w:val="24"/>
              </w:rPr>
              <w:t xml:space="preserve">__________  </w:t>
            </w:r>
            <w:r w:rsidR="00873E0C">
              <w:rPr>
                <w:sz w:val="24"/>
                <w:szCs w:val="24"/>
              </w:rPr>
              <w:t>В.В. Волковский</w:t>
            </w:r>
          </w:p>
          <w:p w:rsidR="00914070" w:rsidRPr="00041A64" w:rsidRDefault="00914070" w:rsidP="00914070">
            <w:pPr>
              <w:tabs>
                <w:tab w:val="left" w:pos="3794"/>
              </w:tabs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 xml:space="preserve">                                                                                  </w:t>
            </w:r>
            <w:r w:rsidR="004E7011">
              <w:rPr>
                <w:sz w:val="24"/>
                <w:szCs w:val="24"/>
              </w:rPr>
              <w:t xml:space="preserve">     </w:t>
            </w:r>
            <w:r w:rsidRPr="00041A64">
              <w:rPr>
                <w:sz w:val="24"/>
                <w:szCs w:val="24"/>
              </w:rPr>
              <w:t xml:space="preserve">        (подпись)</w:t>
            </w:r>
          </w:p>
          <w:p w:rsidR="00A72425" w:rsidRPr="00041A64" w:rsidRDefault="00041A64" w:rsidP="00873E0C">
            <w:pPr>
              <w:tabs>
                <w:tab w:val="left" w:pos="3794"/>
              </w:tabs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3.2. Дата «</w:t>
            </w:r>
            <w:r w:rsidR="00873E0C">
              <w:rPr>
                <w:sz w:val="24"/>
                <w:szCs w:val="24"/>
              </w:rPr>
              <w:t>22</w:t>
            </w:r>
            <w:r w:rsidR="00914070" w:rsidRPr="00041A64">
              <w:rPr>
                <w:sz w:val="24"/>
                <w:szCs w:val="24"/>
              </w:rPr>
              <w:t xml:space="preserve">» </w:t>
            </w:r>
            <w:r w:rsidR="004E7011">
              <w:rPr>
                <w:sz w:val="24"/>
                <w:szCs w:val="24"/>
              </w:rPr>
              <w:t>сентября</w:t>
            </w:r>
            <w:r w:rsidR="00914070" w:rsidRPr="00041A64">
              <w:rPr>
                <w:sz w:val="24"/>
                <w:szCs w:val="24"/>
              </w:rPr>
              <w:t xml:space="preserve"> 2021 г.                                     </w:t>
            </w:r>
            <w:r w:rsidR="00A1292B" w:rsidRPr="00041A64">
              <w:rPr>
                <w:sz w:val="24"/>
                <w:szCs w:val="24"/>
              </w:rPr>
              <w:t xml:space="preserve"> </w:t>
            </w:r>
            <w:r w:rsidR="004E7011">
              <w:rPr>
                <w:sz w:val="24"/>
                <w:szCs w:val="24"/>
              </w:rPr>
              <w:t xml:space="preserve">  </w:t>
            </w:r>
            <w:r w:rsidR="00914070" w:rsidRPr="00041A64">
              <w:rPr>
                <w:sz w:val="24"/>
                <w:szCs w:val="24"/>
              </w:rPr>
              <w:t xml:space="preserve">   </w:t>
            </w:r>
            <w:r w:rsidR="00D740F0">
              <w:rPr>
                <w:sz w:val="24"/>
                <w:szCs w:val="24"/>
              </w:rPr>
              <w:t xml:space="preserve">    </w:t>
            </w:r>
            <w:r w:rsidR="00914070" w:rsidRPr="00041A64">
              <w:rPr>
                <w:sz w:val="24"/>
                <w:szCs w:val="24"/>
              </w:rPr>
              <w:t>М.П.</w:t>
            </w:r>
          </w:p>
        </w:tc>
      </w:tr>
    </w:tbl>
    <w:p w:rsidR="00A808B7" w:rsidRPr="00041A64" w:rsidRDefault="00A808B7" w:rsidP="00880895">
      <w:pPr>
        <w:tabs>
          <w:tab w:val="left" w:pos="3794"/>
        </w:tabs>
        <w:rPr>
          <w:sz w:val="24"/>
          <w:szCs w:val="24"/>
        </w:rPr>
      </w:pPr>
      <w:bookmarkStart w:id="0" w:name="_GoBack"/>
      <w:bookmarkEnd w:id="0"/>
    </w:p>
    <w:sectPr w:rsidR="00A808B7" w:rsidRPr="00041A64" w:rsidSect="00880895">
      <w:headerReference w:type="default" r:id="rId9"/>
      <w:pgSz w:w="11906" w:h="16838"/>
      <w:pgMar w:top="851" w:right="851" w:bottom="567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8EB" w:rsidRDefault="00F258EB">
      <w:r>
        <w:separator/>
      </w:r>
    </w:p>
  </w:endnote>
  <w:endnote w:type="continuationSeparator" w:id="0">
    <w:p w:rsidR="00F258EB" w:rsidRDefault="00F2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8EB" w:rsidRDefault="00F258EB">
      <w:r>
        <w:separator/>
      </w:r>
    </w:p>
  </w:footnote>
  <w:footnote w:type="continuationSeparator" w:id="0">
    <w:p w:rsidR="00F258EB" w:rsidRDefault="00F25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BA0" w:rsidRPr="00E73B8A" w:rsidRDefault="003C5DA4" w:rsidP="00E73B8A">
    <w:pPr>
      <w:pStyle w:val="a3"/>
      <w:jc w:val="center"/>
      <w:rPr>
        <w:sz w:val="24"/>
      </w:rPr>
    </w:pPr>
    <w:r w:rsidRPr="00783AD3">
      <w:rPr>
        <w:sz w:val="24"/>
      </w:rPr>
      <w:fldChar w:fldCharType="begin"/>
    </w:r>
    <w:r w:rsidR="00542BA0" w:rsidRPr="00783AD3">
      <w:rPr>
        <w:sz w:val="24"/>
      </w:rPr>
      <w:instrText>PAGE   \* MERGEFORMAT</w:instrText>
    </w:r>
    <w:r w:rsidRPr="00783AD3">
      <w:rPr>
        <w:sz w:val="24"/>
      </w:rPr>
      <w:fldChar w:fldCharType="separate"/>
    </w:r>
    <w:r w:rsidR="00880895">
      <w:rPr>
        <w:noProof/>
        <w:sz w:val="24"/>
      </w:rPr>
      <w:t>2</w:t>
    </w:r>
    <w:r w:rsidRPr="00783AD3"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25"/>
    <w:rsid w:val="00002485"/>
    <w:rsid w:val="00004E65"/>
    <w:rsid w:val="00010001"/>
    <w:rsid w:val="000262AA"/>
    <w:rsid w:val="00041A64"/>
    <w:rsid w:val="00042B52"/>
    <w:rsid w:val="000542C0"/>
    <w:rsid w:val="00072C6B"/>
    <w:rsid w:val="000813A6"/>
    <w:rsid w:val="000910F9"/>
    <w:rsid w:val="000934EA"/>
    <w:rsid w:val="00095161"/>
    <w:rsid w:val="000C29D8"/>
    <w:rsid w:val="000C3E46"/>
    <w:rsid w:val="000C4AC9"/>
    <w:rsid w:val="000E0CAE"/>
    <w:rsid w:val="000F7F8D"/>
    <w:rsid w:val="00115A4E"/>
    <w:rsid w:val="00145AA7"/>
    <w:rsid w:val="00146132"/>
    <w:rsid w:val="0015142C"/>
    <w:rsid w:val="001935C2"/>
    <w:rsid w:val="001B68A5"/>
    <w:rsid w:val="001B7E29"/>
    <w:rsid w:val="001F7EB8"/>
    <w:rsid w:val="00207789"/>
    <w:rsid w:val="00214C8D"/>
    <w:rsid w:val="00216CA1"/>
    <w:rsid w:val="00241F6E"/>
    <w:rsid w:val="00242AEA"/>
    <w:rsid w:val="00247A35"/>
    <w:rsid w:val="0025438D"/>
    <w:rsid w:val="0027541F"/>
    <w:rsid w:val="00277341"/>
    <w:rsid w:val="00285BC7"/>
    <w:rsid w:val="00294EE9"/>
    <w:rsid w:val="002A1FD9"/>
    <w:rsid w:val="002C01D3"/>
    <w:rsid w:val="002D2B49"/>
    <w:rsid w:val="002D6A1B"/>
    <w:rsid w:val="002F0E90"/>
    <w:rsid w:val="002F4DB8"/>
    <w:rsid w:val="002F56BF"/>
    <w:rsid w:val="00303203"/>
    <w:rsid w:val="00305B51"/>
    <w:rsid w:val="003170D4"/>
    <w:rsid w:val="003256F6"/>
    <w:rsid w:val="0033028D"/>
    <w:rsid w:val="00345856"/>
    <w:rsid w:val="003501B6"/>
    <w:rsid w:val="00356DC0"/>
    <w:rsid w:val="00363673"/>
    <w:rsid w:val="0036797F"/>
    <w:rsid w:val="00381D01"/>
    <w:rsid w:val="003821D8"/>
    <w:rsid w:val="003A3A32"/>
    <w:rsid w:val="003A7789"/>
    <w:rsid w:val="003C205F"/>
    <w:rsid w:val="003C5DA4"/>
    <w:rsid w:val="003E5BD7"/>
    <w:rsid w:val="003F55A6"/>
    <w:rsid w:val="00400B09"/>
    <w:rsid w:val="004075A5"/>
    <w:rsid w:val="00415958"/>
    <w:rsid w:val="00415AD3"/>
    <w:rsid w:val="0043515A"/>
    <w:rsid w:val="00435B1E"/>
    <w:rsid w:val="004365AE"/>
    <w:rsid w:val="00451B33"/>
    <w:rsid w:val="00461D76"/>
    <w:rsid w:val="004748B1"/>
    <w:rsid w:val="00493FCA"/>
    <w:rsid w:val="00496855"/>
    <w:rsid w:val="004A77DE"/>
    <w:rsid w:val="004C27DE"/>
    <w:rsid w:val="004D485E"/>
    <w:rsid w:val="004D7AAB"/>
    <w:rsid w:val="004E3FC6"/>
    <w:rsid w:val="004E7011"/>
    <w:rsid w:val="00514318"/>
    <w:rsid w:val="00542BA0"/>
    <w:rsid w:val="00572514"/>
    <w:rsid w:val="005729C8"/>
    <w:rsid w:val="005812B3"/>
    <w:rsid w:val="005967A3"/>
    <w:rsid w:val="005A2B7F"/>
    <w:rsid w:val="005B51EA"/>
    <w:rsid w:val="005D10BD"/>
    <w:rsid w:val="005F71F3"/>
    <w:rsid w:val="00615D14"/>
    <w:rsid w:val="0062358E"/>
    <w:rsid w:val="00631E7F"/>
    <w:rsid w:val="006448BD"/>
    <w:rsid w:val="00645781"/>
    <w:rsid w:val="00647720"/>
    <w:rsid w:val="0066619F"/>
    <w:rsid w:val="006D301A"/>
    <w:rsid w:val="006E5E8F"/>
    <w:rsid w:val="00716745"/>
    <w:rsid w:val="007216E4"/>
    <w:rsid w:val="007318A1"/>
    <w:rsid w:val="00733B1D"/>
    <w:rsid w:val="00745EF4"/>
    <w:rsid w:val="00764E49"/>
    <w:rsid w:val="00785313"/>
    <w:rsid w:val="00785844"/>
    <w:rsid w:val="007865ED"/>
    <w:rsid w:val="00787D74"/>
    <w:rsid w:val="007B4714"/>
    <w:rsid w:val="007C358E"/>
    <w:rsid w:val="007C3687"/>
    <w:rsid w:val="007D71C9"/>
    <w:rsid w:val="007E062B"/>
    <w:rsid w:val="007E17FE"/>
    <w:rsid w:val="00813DD5"/>
    <w:rsid w:val="00824A66"/>
    <w:rsid w:val="00832AF0"/>
    <w:rsid w:val="00837E79"/>
    <w:rsid w:val="008411D0"/>
    <w:rsid w:val="00851A8A"/>
    <w:rsid w:val="008522EB"/>
    <w:rsid w:val="00862CD1"/>
    <w:rsid w:val="00873E0C"/>
    <w:rsid w:val="00880895"/>
    <w:rsid w:val="008B13D4"/>
    <w:rsid w:val="008B6151"/>
    <w:rsid w:val="008D1349"/>
    <w:rsid w:val="008E3219"/>
    <w:rsid w:val="00906848"/>
    <w:rsid w:val="00914070"/>
    <w:rsid w:val="00927733"/>
    <w:rsid w:val="009313A2"/>
    <w:rsid w:val="009459DE"/>
    <w:rsid w:val="00953928"/>
    <w:rsid w:val="00960DBE"/>
    <w:rsid w:val="00975915"/>
    <w:rsid w:val="00976EA5"/>
    <w:rsid w:val="009C4BEA"/>
    <w:rsid w:val="009D0EEE"/>
    <w:rsid w:val="009F0B5E"/>
    <w:rsid w:val="009F19A2"/>
    <w:rsid w:val="009F19BA"/>
    <w:rsid w:val="009F6804"/>
    <w:rsid w:val="00A1292B"/>
    <w:rsid w:val="00A23664"/>
    <w:rsid w:val="00A23F3E"/>
    <w:rsid w:val="00A72425"/>
    <w:rsid w:val="00A808B7"/>
    <w:rsid w:val="00A85BCA"/>
    <w:rsid w:val="00AA6CC5"/>
    <w:rsid w:val="00AB430C"/>
    <w:rsid w:val="00AE6A42"/>
    <w:rsid w:val="00AF0EFF"/>
    <w:rsid w:val="00B131C1"/>
    <w:rsid w:val="00B24CBC"/>
    <w:rsid w:val="00B2556A"/>
    <w:rsid w:val="00B312B7"/>
    <w:rsid w:val="00B36B09"/>
    <w:rsid w:val="00B80203"/>
    <w:rsid w:val="00B80572"/>
    <w:rsid w:val="00B87A50"/>
    <w:rsid w:val="00B87FE6"/>
    <w:rsid w:val="00BA0C3E"/>
    <w:rsid w:val="00BA5016"/>
    <w:rsid w:val="00BC4B60"/>
    <w:rsid w:val="00BD428E"/>
    <w:rsid w:val="00BE2CB4"/>
    <w:rsid w:val="00BF4601"/>
    <w:rsid w:val="00C0790B"/>
    <w:rsid w:val="00C107C6"/>
    <w:rsid w:val="00C13A84"/>
    <w:rsid w:val="00C2104E"/>
    <w:rsid w:val="00C23F8A"/>
    <w:rsid w:val="00C33C27"/>
    <w:rsid w:val="00C44A3B"/>
    <w:rsid w:val="00CA2306"/>
    <w:rsid w:val="00CC7CE1"/>
    <w:rsid w:val="00D07DA7"/>
    <w:rsid w:val="00D3197E"/>
    <w:rsid w:val="00D32124"/>
    <w:rsid w:val="00D33FD5"/>
    <w:rsid w:val="00D45743"/>
    <w:rsid w:val="00D55082"/>
    <w:rsid w:val="00D740F0"/>
    <w:rsid w:val="00D905A4"/>
    <w:rsid w:val="00D92FD1"/>
    <w:rsid w:val="00DA2596"/>
    <w:rsid w:val="00DA4436"/>
    <w:rsid w:val="00DA5EC9"/>
    <w:rsid w:val="00DB7000"/>
    <w:rsid w:val="00DD3E14"/>
    <w:rsid w:val="00DF4C94"/>
    <w:rsid w:val="00DF619D"/>
    <w:rsid w:val="00E1092C"/>
    <w:rsid w:val="00E223AF"/>
    <w:rsid w:val="00E31C42"/>
    <w:rsid w:val="00E433DC"/>
    <w:rsid w:val="00E4572F"/>
    <w:rsid w:val="00E47E48"/>
    <w:rsid w:val="00E5044C"/>
    <w:rsid w:val="00E54940"/>
    <w:rsid w:val="00E73B8A"/>
    <w:rsid w:val="00E77429"/>
    <w:rsid w:val="00E84417"/>
    <w:rsid w:val="00E9466E"/>
    <w:rsid w:val="00EA5F9E"/>
    <w:rsid w:val="00ED4767"/>
    <w:rsid w:val="00EE4FA2"/>
    <w:rsid w:val="00F020C7"/>
    <w:rsid w:val="00F02CCC"/>
    <w:rsid w:val="00F11773"/>
    <w:rsid w:val="00F258EB"/>
    <w:rsid w:val="00F2777D"/>
    <w:rsid w:val="00F32210"/>
    <w:rsid w:val="00F32EB0"/>
    <w:rsid w:val="00F40FE9"/>
    <w:rsid w:val="00F44173"/>
    <w:rsid w:val="00F6454E"/>
    <w:rsid w:val="00F65548"/>
    <w:rsid w:val="00F87766"/>
    <w:rsid w:val="00F94793"/>
    <w:rsid w:val="00FB1119"/>
    <w:rsid w:val="00FE1495"/>
    <w:rsid w:val="00FE724C"/>
    <w:rsid w:val="00FF2C5B"/>
    <w:rsid w:val="00FF3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D8DE9"/>
  <w15:docId w15:val="{E0D06D5E-EA64-4142-BA86-10590500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skrin.ru/disclosure/263208203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rsk-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5EDF-7965-4F19-8E7F-CD3E9F08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ек Антон Юрьевич</dc:creator>
  <cp:lastModifiedBy>Фомина Ольга Александровна</cp:lastModifiedBy>
  <cp:revision>14</cp:revision>
  <cp:lastPrinted>2020-06-26T11:30:00Z</cp:lastPrinted>
  <dcterms:created xsi:type="dcterms:W3CDTF">2021-03-15T14:06:00Z</dcterms:created>
  <dcterms:modified xsi:type="dcterms:W3CDTF">2021-09-23T06:03:00Z</dcterms:modified>
</cp:coreProperties>
</file>